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C5" w:rsidRDefault="00465FC5" w:rsidP="00465FC5">
      <w:pPr>
        <w:shd w:val="clear" w:color="auto" w:fill="FFFFFF"/>
        <w:spacing w:before="331"/>
        <w:ind w:left="595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униципальное казенное учреждение администрация</w:t>
      </w:r>
    </w:p>
    <w:p w:rsidR="002B05C9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васюганского сельского поселения</w:t>
      </w:r>
    </w:p>
    <w:p w:rsidR="00465FC5" w:rsidRPr="00465FC5" w:rsidRDefault="00465FC5" w:rsidP="00465FC5">
      <w:pPr>
        <w:shd w:val="clear" w:color="auto" w:fill="FFFFFF"/>
        <w:spacing w:before="331"/>
        <w:ind w:left="595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ргасокского района Томской области</w:t>
      </w:r>
    </w:p>
    <w:p w:rsidR="00812281" w:rsidRPr="003A1A06" w:rsidRDefault="00812281" w:rsidP="008107CC">
      <w:pPr>
        <w:shd w:val="clear" w:color="auto" w:fill="FFFFFF"/>
        <w:spacing w:before="331"/>
        <w:jc w:val="center"/>
        <w:outlineLvl w:val="0"/>
        <w:rPr>
          <w:rFonts w:ascii="Times New Roman" w:hAnsi="Times New Roman"/>
          <w:b/>
          <w:lang w:val="ru-RU"/>
        </w:rPr>
      </w:pPr>
      <w:r w:rsidRPr="003A1A06">
        <w:rPr>
          <w:rFonts w:ascii="Times New Roman" w:hAnsi="Times New Roman"/>
          <w:b/>
          <w:lang w:val="ru-RU"/>
        </w:rPr>
        <w:t>РАСПОРЯЖЕНИЕ</w:t>
      </w:r>
    </w:p>
    <w:p w:rsidR="00812281" w:rsidRPr="003A1A06" w:rsidRDefault="00812281" w:rsidP="00812281">
      <w:pPr>
        <w:jc w:val="both"/>
        <w:rPr>
          <w:rFonts w:ascii="Times New Roman" w:hAnsi="Times New Roman"/>
          <w:lang w:val="ru-RU"/>
        </w:rPr>
      </w:pPr>
    </w:p>
    <w:p w:rsidR="00812281" w:rsidRPr="003A1A06" w:rsidRDefault="00871C3A" w:rsidP="00812281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09</w:t>
      </w:r>
      <w:r w:rsidR="00812281" w:rsidRPr="003A1A06">
        <w:rPr>
          <w:rFonts w:ascii="Times New Roman" w:hAnsi="Times New Roman"/>
          <w:lang w:val="ru-RU"/>
        </w:rPr>
        <w:t>.</w:t>
      </w:r>
      <w:r w:rsidR="001016C8" w:rsidRPr="003A1A06">
        <w:rPr>
          <w:rFonts w:ascii="Times New Roman" w:hAnsi="Times New Roman"/>
          <w:lang w:val="ru-RU"/>
        </w:rPr>
        <w:t>04</w:t>
      </w:r>
      <w:r w:rsidR="00812281" w:rsidRPr="003A1A06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8</w:t>
      </w:r>
      <w:r w:rsidR="00812281" w:rsidRPr="003A1A06">
        <w:rPr>
          <w:rFonts w:ascii="Times New Roman" w:hAnsi="Times New Roman"/>
          <w:lang w:val="ru-RU"/>
        </w:rPr>
        <w:t xml:space="preserve"> г.                                                                                     </w:t>
      </w:r>
      <w:r w:rsidR="00EA2C02" w:rsidRPr="003A1A06">
        <w:rPr>
          <w:rFonts w:ascii="Times New Roman" w:hAnsi="Times New Roman"/>
          <w:lang w:val="ru-RU"/>
        </w:rPr>
        <w:t xml:space="preserve">      </w:t>
      </w:r>
      <w:r w:rsidR="00812281" w:rsidRPr="003A1A06">
        <w:rPr>
          <w:rFonts w:ascii="Times New Roman" w:hAnsi="Times New Roman"/>
          <w:lang w:val="ru-RU"/>
        </w:rPr>
        <w:t xml:space="preserve">  №</w:t>
      </w:r>
      <w:bookmarkStart w:id="0" w:name="_GoBack"/>
      <w:bookmarkEnd w:id="0"/>
      <w:r w:rsidR="00F2276F">
        <w:rPr>
          <w:rFonts w:ascii="Times New Roman" w:hAnsi="Times New Roman"/>
          <w:lang w:val="ru-RU"/>
        </w:rPr>
        <w:t>25</w:t>
      </w:r>
      <w:r w:rsidR="00812281" w:rsidRPr="003A1A06">
        <w:rPr>
          <w:rFonts w:ascii="Times New Roman" w:hAnsi="Times New Roman"/>
          <w:lang w:val="ru-RU"/>
        </w:rPr>
        <w:t xml:space="preserve"> </w:t>
      </w:r>
    </w:p>
    <w:p w:rsidR="00812281" w:rsidRDefault="00812281" w:rsidP="001F5494">
      <w:pPr>
        <w:shd w:val="clear" w:color="auto" w:fill="FFFFFF"/>
        <w:jc w:val="center"/>
        <w:rPr>
          <w:rFonts w:ascii="Times New Roman" w:hAnsi="Times New Roman"/>
          <w:color w:val="000000"/>
          <w:lang w:val="ru-RU"/>
        </w:rPr>
      </w:pPr>
      <w:r w:rsidRPr="003A1A06">
        <w:rPr>
          <w:rFonts w:ascii="Times New Roman" w:hAnsi="Times New Roman"/>
          <w:color w:val="000000"/>
          <w:lang w:val="ru-RU"/>
        </w:rPr>
        <w:t>с. Новый Васюган</w:t>
      </w:r>
    </w:p>
    <w:p w:rsidR="00812281" w:rsidRPr="003A1A06" w:rsidRDefault="00812281" w:rsidP="00812281">
      <w:pPr>
        <w:rPr>
          <w:rFonts w:ascii="Times New Roman" w:hAnsi="Times New Roman"/>
          <w:lang w:val="ru-RU"/>
        </w:rPr>
      </w:pPr>
    </w:p>
    <w:tbl>
      <w:tblPr>
        <w:tblpPr w:leftFromText="180" w:rightFromText="180" w:vertAnchor="text" w:horzAnchor="margin" w:tblpY="1"/>
        <w:tblW w:w="0" w:type="auto"/>
        <w:tblLook w:val="0000"/>
      </w:tblPr>
      <w:tblGrid>
        <w:gridCol w:w="9487"/>
      </w:tblGrid>
      <w:tr w:rsidR="008107CC" w:rsidRPr="00871C3A" w:rsidTr="008107CC">
        <w:trPr>
          <w:trHeight w:val="1381"/>
        </w:trPr>
        <w:tc>
          <w:tcPr>
            <w:tcW w:w="9487" w:type="dxa"/>
          </w:tcPr>
          <w:p w:rsidR="008107CC" w:rsidRPr="003A1A06" w:rsidRDefault="002A053C" w:rsidP="002A05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создании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 комиссии по проверке готовности объектов</w:t>
            </w:r>
          </w:p>
          <w:p w:rsidR="002A053C" w:rsidRDefault="002A053C" w:rsidP="002A05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жилищно-коммунального комплекса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 к ра</w:t>
            </w:r>
            <w:r w:rsidR="00D77DBD">
              <w:rPr>
                <w:rFonts w:ascii="Times New Roman" w:hAnsi="Times New Roman"/>
                <w:lang w:val="ru-RU"/>
              </w:rPr>
              <w:t>боте в осенне-</w:t>
            </w:r>
          </w:p>
          <w:p w:rsidR="002A053C" w:rsidRDefault="009C05EF" w:rsidP="002A05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имний период 2018-2019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 года</w:t>
            </w:r>
            <w:r w:rsidR="008F177C" w:rsidRPr="003A1A06">
              <w:rPr>
                <w:rFonts w:ascii="Times New Roman" w:hAnsi="Times New Roman"/>
                <w:lang w:val="ru-RU"/>
              </w:rPr>
              <w:t>, и</w:t>
            </w:r>
            <w:r w:rsidR="002A053C">
              <w:rPr>
                <w:rFonts w:ascii="Times New Roman" w:hAnsi="Times New Roman"/>
                <w:lang w:val="ru-RU"/>
              </w:rPr>
              <w:t xml:space="preserve"> </w:t>
            </w:r>
            <w:r w:rsidR="008F177C" w:rsidRPr="003A1A06">
              <w:rPr>
                <w:rFonts w:ascii="Times New Roman" w:hAnsi="Times New Roman"/>
                <w:lang w:val="ru-RU"/>
              </w:rPr>
              <w:t xml:space="preserve">утверждении плана </w:t>
            </w:r>
            <w:proofErr w:type="gramStart"/>
            <w:r w:rsidR="008F177C" w:rsidRPr="003A1A06">
              <w:rPr>
                <w:rFonts w:ascii="Times New Roman" w:hAnsi="Times New Roman"/>
                <w:lang w:val="ru-RU"/>
              </w:rPr>
              <w:t>по</w:t>
            </w:r>
            <w:proofErr w:type="gramEnd"/>
            <w:r w:rsidR="008F177C" w:rsidRPr="003A1A06">
              <w:rPr>
                <w:rFonts w:ascii="Times New Roman" w:hAnsi="Times New Roman"/>
                <w:lang w:val="ru-RU"/>
              </w:rPr>
              <w:t xml:space="preserve"> </w:t>
            </w:r>
          </w:p>
          <w:p w:rsidR="002A053C" w:rsidRDefault="002A053C" w:rsidP="002A053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е объектов жилищно-коммунального комплекса</w:t>
            </w:r>
          </w:p>
          <w:p w:rsidR="008F177C" w:rsidRPr="003A1A06" w:rsidRDefault="008F177C" w:rsidP="002A053C">
            <w:pPr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 к осенне-</w:t>
            </w:r>
            <w:r w:rsidR="00BB3285">
              <w:rPr>
                <w:rFonts w:ascii="Times New Roman" w:hAnsi="Times New Roman"/>
                <w:lang w:val="ru-RU"/>
              </w:rPr>
              <w:t xml:space="preserve">зимнему периоду </w:t>
            </w:r>
            <w:r w:rsidR="009C05EF">
              <w:rPr>
                <w:rFonts w:ascii="Times New Roman" w:hAnsi="Times New Roman"/>
                <w:lang w:val="ru-RU"/>
              </w:rPr>
              <w:t>2018-2019</w:t>
            </w:r>
            <w:r w:rsidRPr="003A1A06">
              <w:rPr>
                <w:rFonts w:ascii="Times New Roman" w:hAnsi="Times New Roman"/>
                <w:lang w:val="ru-RU"/>
              </w:rPr>
              <w:t xml:space="preserve"> года. </w:t>
            </w:r>
          </w:p>
          <w:p w:rsidR="003A1A06" w:rsidRDefault="003A1A06" w:rsidP="008107CC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107CC" w:rsidRPr="003A1A06" w:rsidRDefault="008107C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>В соответствии с требованиями подготовки объектов жилищно-коммунального компл</w:t>
            </w:r>
            <w:r w:rsidR="002A053C">
              <w:rPr>
                <w:rFonts w:ascii="Times New Roman" w:hAnsi="Times New Roman"/>
                <w:lang w:val="ru-RU"/>
              </w:rPr>
              <w:t xml:space="preserve">екса </w:t>
            </w:r>
            <w:r w:rsidR="001F5494">
              <w:rPr>
                <w:rFonts w:ascii="Times New Roman" w:hAnsi="Times New Roman"/>
                <w:lang w:val="ru-RU"/>
              </w:rPr>
              <w:t xml:space="preserve">и объектов социальной сферы на территории Нововасюганского сельского поселения </w:t>
            </w:r>
            <w:r w:rsidR="009C05EF">
              <w:rPr>
                <w:rFonts w:ascii="Times New Roman" w:hAnsi="Times New Roman"/>
                <w:lang w:val="ru-RU"/>
              </w:rPr>
              <w:t>к отопительному сезону 2018-2019</w:t>
            </w:r>
            <w:r w:rsidRPr="003A1A06">
              <w:rPr>
                <w:rFonts w:ascii="Times New Roman" w:hAnsi="Times New Roman"/>
                <w:lang w:val="ru-RU"/>
              </w:rPr>
              <w:t xml:space="preserve"> г</w:t>
            </w:r>
            <w:r w:rsidR="002A053C">
              <w:rPr>
                <w:rFonts w:ascii="Times New Roman" w:hAnsi="Times New Roman"/>
                <w:lang w:val="ru-RU"/>
              </w:rPr>
              <w:t>.г</w:t>
            </w:r>
            <w:r w:rsidRPr="003A1A06">
              <w:rPr>
                <w:rFonts w:ascii="Times New Roman" w:hAnsi="Times New Roman"/>
                <w:lang w:val="ru-RU"/>
              </w:rPr>
              <w:t>.</w:t>
            </w:r>
            <w:r w:rsidR="008F177C" w:rsidRPr="003A1A06">
              <w:rPr>
                <w:rFonts w:ascii="Times New Roman" w:hAnsi="Times New Roman"/>
                <w:lang w:val="ru-RU"/>
              </w:rPr>
              <w:t xml:space="preserve">, Распоряжением </w:t>
            </w:r>
            <w:r w:rsidR="002A053C">
              <w:rPr>
                <w:rFonts w:ascii="Times New Roman" w:hAnsi="Times New Roman"/>
                <w:lang w:val="ru-RU"/>
              </w:rPr>
              <w:t xml:space="preserve">Главы Каргасокского района от </w:t>
            </w:r>
            <w:r w:rsidR="009C05EF">
              <w:rPr>
                <w:rFonts w:ascii="Times New Roman" w:hAnsi="Times New Roman"/>
                <w:lang w:val="ru-RU"/>
              </w:rPr>
              <w:t>03.04.2018</w:t>
            </w:r>
            <w:r w:rsidR="002A053C">
              <w:rPr>
                <w:rFonts w:ascii="Times New Roman" w:hAnsi="Times New Roman"/>
                <w:lang w:val="ru-RU"/>
              </w:rPr>
              <w:t xml:space="preserve"> г. №</w:t>
            </w:r>
            <w:r w:rsidR="001D2D37">
              <w:rPr>
                <w:rFonts w:ascii="Times New Roman" w:hAnsi="Times New Roman"/>
                <w:lang w:val="ru-RU"/>
              </w:rPr>
              <w:t xml:space="preserve"> </w:t>
            </w:r>
            <w:r w:rsidR="00BB3285">
              <w:rPr>
                <w:rFonts w:ascii="Times New Roman" w:hAnsi="Times New Roman"/>
                <w:lang w:val="ru-RU"/>
              </w:rPr>
              <w:t>1</w:t>
            </w:r>
            <w:r w:rsidR="009C05EF">
              <w:rPr>
                <w:rFonts w:ascii="Times New Roman" w:hAnsi="Times New Roman"/>
                <w:lang w:val="ru-RU"/>
              </w:rPr>
              <w:t>40</w:t>
            </w:r>
            <w:r w:rsidR="002A053C" w:rsidRPr="002A053C">
              <w:rPr>
                <w:sz w:val="28"/>
                <w:lang w:val="ru-RU"/>
              </w:rPr>
              <w:t xml:space="preserve"> </w:t>
            </w:r>
            <w:r w:rsidR="008F177C" w:rsidRPr="003A1A06">
              <w:rPr>
                <w:rFonts w:ascii="Times New Roman" w:hAnsi="Times New Roman"/>
                <w:lang w:val="ru-RU"/>
              </w:rPr>
              <w:t xml:space="preserve">«О подготовке жилищно-коммунального комплекса и объектов социальной сферы </w:t>
            </w:r>
            <w:r w:rsidR="002A053C">
              <w:rPr>
                <w:rFonts w:ascii="Times New Roman" w:hAnsi="Times New Roman"/>
                <w:lang w:val="ru-RU"/>
              </w:rPr>
              <w:t>на территории Каргасокского района к ра</w:t>
            </w:r>
            <w:r w:rsidR="009C05EF">
              <w:rPr>
                <w:rFonts w:ascii="Times New Roman" w:hAnsi="Times New Roman"/>
                <w:lang w:val="ru-RU"/>
              </w:rPr>
              <w:t>боте в осенне-зимний период 2018-2019</w:t>
            </w:r>
            <w:r w:rsidR="008F177C" w:rsidRPr="003A1A06">
              <w:rPr>
                <w:rFonts w:ascii="Times New Roman" w:hAnsi="Times New Roman"/>
                <w:lang w:val="ru-RU"/>
              </w:rPr>
              <w:t xml:space="preserve"> годов».</w:t>
            </w:r>
          </w:p>
          <w:p w:rsidR="008107CC" w:rsidRDefault="008107CC" w:rsidP="001F5494">
            <w:pPr>
              <w:jc w:val="center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>СОЗДАТЬ:</w:t>
            </w:r>
          </w:p>
          <w:p w:rsidR="003A1A06" w:rsidRPr="003A1A06" w:rsidRDefault="003A1A06" w:rsidP="003A1A06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107CC" w:rsidRPr="003A1A06" w:rsidRDefault="008107CC" w:rsidP="008107CC">
            <w:pPr>
              <w:pStyle w:val="aa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1. Комиссию по проверке готовности объектов </w:t>
            </w:r>
            <w:r w:rsidR="002A053C">
              <w:rPr>
                <w:rFonts w:ascii="Times New Roman" w:hAnsi="Times New Roman"/>
                <w:lang w:val="ru-RU"/>
              </w:rPr>
              <w:t xml:space="preserve">жилищно-коммунального комплекса </w:t>
            </w:r>
            <w:r w:rsidR="001F5494" w:rsidRPr="001F5494">
              <w:rPr>
                <w:lang w:val="ru-RU"/>
              </w:rPr>
              <w:t xml:space="preserve"> </w:t>
            </w:r>
            <w:r w:rsidR="001F5494" w:rsidRPr="001F5494">
              <w:rPr>
                <w:rFonts w:ascii="Times New Roman" w:hAnsi="Times New Roman"/>
                <w:lang w:val="ru-RU"/>
              </w:rPr>
              <w:t xml:space="preserve">и объектов социальной сферы на территории Нововасюганского сельского поселения </w:t>
            </w:r>
            <w:r w:rsidRPr="003A1A06">
              <w:rPr>
                <w:rFonts w:ascii="Times New Roman" w:hAnsi="Times New Roman"/>
                <w:lang w:val="ru-RU"/>
              </w:rPr>
              <w:t xml:space="preserve">к </w:t>
            </w:r>
            <w:r w:rsidR="002A053C">
              <w:rPr>
                <w:rFonts w:ascii="Times New Roman" w:hAnsi="Times New Roman"/>
                <w:lang w:val="ru-RU"/>
              </w:rPr>
              <w:t>ра</w:t>
            </w:r>
            <w:r w:rsidR="009C05EF">
              <w:rPr>
                <w:rFonts w:ascii="Times New Roman" w:hAnsi="Times New Roman"/>
                <w:lang w:val="ru-RU"/>
              </w:rPr>
              <w:t>боте в осенне-зимний период 2018-2019</w:t>
            </w:r>
            <w:r w:rsidRPr="003A1A06">
              <w:rPr>
                <w:rFonts w:ascii="Times New Roman" w:hAnsi="Times New Roman"/>
                <w:lang w:val="ru-RU"/>
              </w:rPr>
              <w:t xml:space="preserve"> года в составе: </w:t>
            </w:r>
          </w:p>
          <w:p w:rsidR="008107CC" w:rsidRPr="003A1A06" w:rsidRDefault="008107C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Председатель комиссии: Лысенко П.Г. – Глава Нововасюганского сельского                        поселения. </w:t>
            </w:r>
          </w:p>
          <w:p w:rsidR="008107CC" w:rsidRPr="003A1A06" w:rsidRDefault="008107C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Члены комиссии:  </w:t>
            </w:r>
          </w:p>
          <w:p w:rsidR="008107CC" w:rsidRPr="00BB3285" w:rsidRDefault="008107CC" w:rsidP="00BB328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B3285">
              <w:rPr>
                <w:rFonts w:ascii="Times New Roman" w:hAnsi="Times New Roman"/>
                <w:lang w:val="ru-RU"/>
              </w:rPr>
              <w:t>Филипова</w:t>
            </w:r>
            <w:r w:rsidR="009C05EF">
              <w:rPr>
                <w:rFonts w:ascii="Times New Roman" w:hAnsi="Times New Roman"/>
                <w:lang w:val="ru-RU"/>
              </w:rPr>
              <w:t xml:space="preserve"> Е.В. – специалист 1 категории а</w:t>
            </w:r>
            <w:r w:rsidRPr="00BB3285">
              <w:rPr>
                <w:rFonts w:ascii="Times New Roman" w:hAnsi="Times New Roman"/>
                <w:lang w:val="ru-RU"/>
              </w:rPr>
              <w:t>дминистрации Нововасюганского сельского поселения.</w:t>
            </w:r>
          </w:p>
          <w:p w:rsidR="00C64AB4" w:rsidRPr="00BB3285" w:rsidRDefault="004654A6" w:rsidP="00BB328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B3285">
              <w:rPr>
                <w:rFonts w:ascii="Times New Roman" w:hAnsi="Times New Roman"/>
                <w:lang w:val="ru-RU"/>
              </w:rPr>
              <w:t xml:space="preserve"> </w:t>
            </w:r>
            <w:r w:rsidR="008107CC" w:rsidRPr="00BB3285">
              <w:rPr>
                <w:rFonts w:ascii="Times New Roman" w:hAnsi="Times New Roman"/>
                <w:lang w:val="ru-RU"/>
              </w:rPr>
              <w:t>Киселев Н.С. –  директор МУП  ЖКХ   «Нововасюганское».</w:t>
            </w:r>
          </w:p>
          <w:p w:rsidR="00C64AB4" w:rsidRPr="00BB3285" w:rsidRDefault="00C64AB4" w:rsidP="00BB328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B3285">
              <w:rPr>
                <w:rFonts w:ascii="Times New Roman" w:hAnsi="Times New Roman"/>
                <w:lang w:val="ru-RU"/>
              </w:rPr>
              <w:t xml:space="preserve"> </w:t>
            </w:r>
            <w:r w:rsidR="008B0A2A">
              <w:rPr>
                <w:rFonts w:ascii="Times New Roman" w:hAnsi="Times New Roman"/>
                <w:lang w:val="ru-RU"/>
              </w:rPr>
              <w:t>Егорова В.П. – директор МБОУ « Нововасюганская СОШ».</w:t>
            </w:r>
          </w:p>
          <w:p w:rsidR="00C64AB4" w:rsidRPr="00BB3285" w:rsidRDefault="00C64AB4" w:rsidP="00BB328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B3285">
              <w:rPr>
                <w:rFonts w:ascii="Times New Roman" w:hAnsi="Times New Roman"/>
                <w:lang w:val="ru-RU"/>
              </w:rPr>
              <w:t xml:space="preserve">Медведь Т.Г. – </w:t>
            </w:r>
            <w:r w:rsidR="008B0A2A">
              <w:rPr>
                <w:rFonts w:ascii="Times New Roman" w:hAnsi="Times New Roman"/>
                <w:lang w:val="ru-RU"/>
              </w:rPr>
              <w:t>заведующая МБДОУ «Нововасюганский детский сад №23»</w:t>
            </w:r>
          </w:p>
          <w:p w:rsidR="001D2D37" w:rsidRDefault="009C05EF" w:rsidP="00BB3285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Адамова П.Г. – и.о. </w:t>
            </w:r>
            <w:r w:rsidR="001D2D37" w:rsidRPr="00BB3285">
              <w:rPr>
                <w:rFonts w:ascii="Times New Roman" w:hAnsi="Times New Roman"/>
                <w:lang w:val="ru-RU"/>
              </w:rPr>
              <w:t>директор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="001D2D37" w:rsidRPr="00BB3285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МКУК Нововасюганский центр культуры. </w:t>
            </w:r>
          </w:p>
          <w:p w:rsidR="0071669B" w:rsidRPr="0071669B" w:rsidRDefault="0071669B" w:rsidP="0071669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едставитель Нововасюганской участковой больницы (по согласованию).</w:t>
            </w:r>
          </w:p>
          <w:p w:rsidR="007F0AEE" w:rsidRPr="0071669B" w:rsidRDefault="004654A6" w:rsidP="0071669B">
            <w:pPr>
              <w:pStyle w:val="aa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ru-RU"/>
              </w:rPr>
            </w:pPr>
            <w:r w:rsidRPr="00BB3285">
              <w:rPr>
                <w:rFonts w:ascii="Times New Roman" w:hAnsi="Times New Roman"/>
                <w:lang w:val="ru-RU"/>
              </w:rPr>
              <w:t>Представитель</w:t>
            </w:r>
            <w:r w:rsidR="008107CC" w:rsidRPr="00BB3285">
              <w:rPr>
                <w:rFonts w:ascii="Times New Roman" w:hAnsi="Times New Roman"/>
                <w:lang w:val="ru-RU"/>
              </w:rPr>
              <w:t xml:space="preserve">  Томского территориального  отдела государственного энергетиче</w:t>
            </w:r>
            <w:r w:rsidR="007F0AEE">
              <w:rPr>
                <w:rFonts w:ascii="Times New Roman" w:hAnsi="Times New Roman"/>
                <w:lang w:val="ru-RU"/>
              </w:rPr>
              <w:t>ского надзора ЗСУ Ростехнадзора</w:t>
            </w:r>
            <w:r w:rsidR="008107CC" w:rsidRPr="00BB3285">
              <w:rPr>
                <w:rFonts w:ascii="Times New Roman" w:hAnsi="Times New Roman"/>
                <w:lang w:val="ru-RU"/>
              </w:rPr>
              <w:t xml:space="preserve"> (по согласованию</w:t>
            </w:r>
            <w:proofErr w:type="gramStart"/>
            <w:r w:rsidR="008107CC" w:rsidRPr="00BB3285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="008107CC" w:rsidRPr="00BB3285">
              <w:rPr>
                <w:rFonts w:ascii="Times New Roman" w:hAnsi="Times New Roman"/>
                <w:lang w:val="ru-RU"/>
              </w:rPr>
              <w:t xml:space="preserve">. </w:t>
            </w:r>
          </w:p>
          <w:p w:rsidR="008107CC" w:rsidRPr="003A1A06" w:rsidRDefault="008107C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>2.   Утвердить пла</w:t>
            </w:r>
            <w:r w:rsidR="00C64AB4">
              <w:rPr>
                <w:rFonts w:ascii="Times New Roman" w:hAnsi="Times New Roman"/>
                <w:lang w:val="ru-RU"/>
              </w:rPr>
              <w:t xml:space="preserve">н подготовки объектов </w:t>
            </w:r>
            <w:r w:rsidR="00C64AB4" w:rsidRPr="00C64AB4">
              <w:rPr>
                <w:lang w:val="ru-RU"/>
              </w:rPr>
              <w:t xml:space="preserve"> </w:t>
            </w:r>
            <w:r w:rsidR="00C64AB4" w:rsidRPr="00C64AB4">
              <w:rPr>
                <w:rFonts w:ascii="Times New Roman" w:hAnsi="Times New Roman"/>
                <w:lang w:val="ru-RU"/>
              </w:rPr>
              <w:t xml:space="preserve">жилищно-коммунального комплекса </w:t>
            </w:r>
            <w:r w:rsidR="001F5494" w:rsidRPr="001F5494">
              <w:rPr>
                <w:lang w:val="ru-RU"/>
              </w:rPr>
              <w:t xml:space="preserve"> </w:t>
            </w:r>
            <w:r w:rsidR="001F5494" w:rsidRPr="001F5494">
              <w:rPr>
                <w:rFonts w:ascii="Times New Roman" w:hAnsi="Times New Roman"/>
                <w:lang w:val="ru-RU"/>
              </w:rPr>
              <w:t xml:space="preserve">и объектов социальной сферы на территории Нововасюганского сельского поселения </w:t>
            </w:r>
            <w:r w:rsidR="009C05EF">
              <w:rPr>
                <w:rFonts w:ascii="Times New Roman" w:hAnsi="Times New Roman"/>
                <w:lang w:val="ru-RU"/>
              </w:rPr>
              <w:t xml:space="preserve"> к осенне-зимнему периоду 2018-2019</w:t>
            </w:r>
            <w:r w:rsidR="001F5494">
              <w:rPr>
                <w:rFonts w:ascii="Times New Roman" w:hAnsi="Times New Roman"/>
                <w:lang w:val="ru-RU"/>
              </w:rPr>
              <w:t xml:space="preserve"> года, </w:t>
            </w:r>
            <w:proofErr w:type="gramStart"/>
            <w:r w:rsidR="001F5494">
              <w:rPr>
                <w:rFonts w:ascii="Times New Roman" w:hAnsi="Times New Roman"/>
                <w:lang w:val="ru-RU"/>
              </w:rPr>
              <w:t>согласно приложения</w:t>
            </w:r>
            <w:proofErr w:type="gramEnd"/>
            <w:r w:rsidR="001F5494">
              <w:rPr>
                <w:rFonts w:ascii="Times New Roman" w:hAnsi="Times New Roman"/>
                <w:lang w:val="ru-RU"/>
              </w:rPr>
              <w:t xml:space="preserve"> №2.</w:t>
            </w:r>
          </w:p>
          <w:p w:rsidR="00655FB5" w:rsidRPr="003A1A06" w:rsidRDefault="00655FB5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>3. Утвердить перечень ресурсоснабжающих  организаций, источников теплоснабжения и потребителей тепловой энергии подлежащих проверке готовности к отопительному периоду согласно Правилам оценки готовности к отопительному периоду, утвержденным приказом Минэнерго РФ №</w:t>
            </w:r>
            <w:r w:rsidR="001D2D37">
              <w:rPr>
                <w:rFonts w:ascii="Times New Roman" w:hAnsi="Times New Roman"/>
                <w:lang w:val="ru-RU"/>
              </w:rPr>
              <w:t xml:space="preserve">    </w:t>
            </w:r>
            <w:r w:rsidRPr="003A1A06">
              <w:rPr>
                <w:rFonts w:ascii="Times New Roman" w:hAnsi="Times New Roman"/>
                <w:lang w:val="ru-RU"/>
              </w:rPr>
              <w:t>103 от 12.03.2013 г.</w:t>
            </w:r>
            <w:r w:rsidR="001F5494">
              <w:rPr>
                <w:rFonts w:ascii="Times New Roman" w:hAnsi="Times New Roman"/>
                <w:lang w:val="ru-RU"/>
              </w:rPr>
              <w:t>, согласно приложения</w:t>
            </w:r>
            <w:r w:rsidR="001D2D37">
              <w:rPr>
                <w:rFonts w:ascii="Times New Roman" w:hAnsi="Times New Roman"/>
                <w:lang w:val="ru-RU"/>
              </w:rPr>
              <w:t xml:space="preserve"> </w:t>
            </w:r>
            <w:r w:rsidR="001F5494">
              <w:rPr>
                <w:rFonts w:ascii="Times New Roman" w:hAnsi="Times New Roman"/>
                <w:lang w:val="ru-RU"/>
              </w:rPr>
              <w:t xml:space="preserve"> №</w:t>
            </w:r>
            <w:r w:rsidR="001D2D37">
              <w:rPr>
                <w:rFonts w:ascii="Times New Roman" w:hAnsi="Times New Roman"/>
                <w:lang w:val="ru-RU"/>
              </w:rPr>
              <w:t xml:space="preserve">    </w:t>
            </w:r>
            <w:r w:rsidR="001F5494">
              <w:rPr>
                <w:rFonts w:ascii="Times New Roman" w:hAnsi="Times New Roman"/>
                <w:lang w:val="ru-RU"/>
              </w:rPr>
              <w:t>1.</w:t>
            </w:r>
          </w:p>
          <w:p w:rsidR="008F177C" w:rsidRPr="003A1A06" w:rsidRDefault="00655FB5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4. 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="008107CC" w:rsidRPr="003A1A06">
              <w:rPr>
                <w:rFonts w:ascii="Times New Roman" w:hAnsi="Times New Roman"/>
                <w:lang w:val="ru-RU"/>
              </w:rPr>
              <w:t xml:space="preserve">Ответственным по контролю за ходом выполнения плана подготовки </w:t>
            </w:r>
            <w:r w:rsidR="008107CC" w:rsidRPr="003A1A06">
              <w:rPr>
                <w:lang w:val="ru-RU"/>
              </w:rPr>
              <w:t xml:space="preserve"> 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объектов </w:t>
            </w:r>
            <w:r w:rsidR="00C64AB4" w:rsidRPr="00C64AB4">
              <w:rPr>
                <w:lang w:val="ru-RU"/>
              </w:rPr>
              <w:t xml:space="preserve"> </w:t>
            </w:r>
            <w:r w:rsidR="00C64AB4" w:rsidRPr="00C64AB4">
              <w:rPr>
                <w:rFonts w:ascii="Times New Roman" w:hAnsi="Times New Roman"/>
                <w:lang w:val="ru-RU"/>
              </w:rPr>
              <w:t xml:space="preserve">жилищно-коммунального комплекса  </w:t>
            </w:r>
            <w:r w:rsidR="009C05EF">
              <w:rPr>
                <w:rFonts w:ascii="Times New Roman" w:hAnsi="Times New Roman"/>
                <w:lang w:val="ru-RU"/>
              </w:rPr>
              <w:t>к осенне-зимнему периоду 2018-2019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 года назначить  </w:t>
            </w:r>
            <w:r w:rsidR="008107CC" w:rsidRPr="003A1A06">
              <w:rPr>
                <w:lang w:val="ru-RU"/>
              </w:rPr>
              <w:t xml:space="preserve"> </w:t>
            </w:r>
            <w:r w:rsidR="008107CC" w:rsidRPr="003A1A06">
              <w:rPr>
                <w:rFonts w:ascii="Times New Roman" w:hAnsi="Times New Roman"/>
                <w:lang w:val="ru-RU"/>
              </w:rPr>
              <w:t>специалист</w:t>
            </w:r>
            <w:r w:rsidR="008F177C" w:rsidRPr="003A1A06">
              <w:rPr>
                <w:rFonts w:ascii="Times New Roman" w:hAnsi="Times New Roman"/>
                <w:lang w:val="ru-RU"/>
              </w:rPr>
              <w:t>а</w:t>
            </w:r>
            <w:r w:rsidR="009C05EF">
              <w:rPr>
                <w:rFonts w:ascii="Times New Roman" w:hAnsi="Times New Roman"/>
                <w:lang w:val="ru-RU"/>
              </w:rPr>
              <w:t xml:space="preserve"> 1 категории а</w:t>
            </w:r>
            <w:r w:rsidR="008107CC" w:rsidRPr="003A1A06">
              <w:rPr>
                <w:rFonts w:ascii="Times New Roman" w:hAnsi="Times New Roman"/>
                <w:lang w:val="ru-RU"/>
              </w:rPr>
              <w:t xml:space="preserve">дминистрации Нововасюганского сельского поселения </w:t>
            </w:r>
            <w:r w:rsidR="008F177C" w:rsidRPr="003A1A06">
              <w:rPr>
                <w:rFonts w:ascii="Times New Roman" w:hAnsi="Times New Roman"/>
                <w:lang w:val="ru-RU"/>
              </w:rPr>
              <w:t>Филипову Е.В.</w:t>
            </w:r>
            <w:proofErr w:type="gramEnd"/>
          </w:p>
          <w:p w:rsidR="008107CC" w:rsidRPr="003A1A06" w:rsidRDefault="008107C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                            </w:t>
            </w:r>
          </w:p>
          <w:p w:rsidR="00375358" w:rsidRPr="003A1A06" w:rsidRDefault="008F177C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              </w:t>
            </w:r>
          </w:p>
          <w:p w:rsidR="008107CC" w:rsidRPr="003A1A06" w:rsidRDefault="00375358" w:rsidP="008107CC">
            <w:pPr>
              <w:jc w:val="both"/>
              <w:rPr>
                <w:rFonts w:ascii="Times New Roman" w:hAnsi="Times New Roman"/>
                <w:lang w:val="ru-RU"/>
              </w:rPr>
            </w:pPr>
            <w:r w:rsidRPr="003A1A06">
              <w:rPr>
                <w:rFonts w:ascii="Times New Roman" w:hAnsi="Times New Roman"/>
                <w:lang w:val="ru-RU"/>
              </w:rPr>
              <w:t xml:space="preserve">          </w:t>
            </w:r>
            <w:r w:rsidR="003A1A06">
              <w:rPr>
                <w:rFonts w:ascii="Times New Roman" w:hAnsi="Times New Roman"/>
                <w:lang w:val="ru-RU"/>
              </w:rPr>
              <w:t xml:space="preserve">  </w:t>
            </w:r>
            <w:r w:rsidR="008F177C" w:rsidRPr="003A1A06">
              <w:rPr>
                <w:rFonts w:ascii="Times New Roman" w:hAnsi="Times New Roman"/>
                <w:lang w:val="ru-RU"/>
              </w:rPr>
              <w:t xml:space="preserve">  </w:t>
            </w:r>
            <w:r w:rsidR="008107CC" w:rsidRPr="003A1A06">
              <w:rPr>
                <w:rFonts w:ascii="Times New Roman" w:hAnsi="Times New Roman"/>
                <w:lang w:val="ru-RU"/>
              </w:rPr>
              <w:t>Глава сельского поселения</w:t>
            </w:r>
            <w:r w:rsidR="008107CC" w:rsidRPr="003A1A06">
              <w:rPr>
                <w:rFonts w:ascii="Times New Roman" w:hAnsi="Times New Roman"/>
                <w:lang w:val="ru-RU"/>
              </w:rPr>
              <w:tab/>
            </w:r>
            <w:r w:rsidR="008107CC" w:rsidRPr="003A1A06">
              <w:rPr>
                <w:rFonts w:ascii="Times New Roman" w:hAnsi="Times New Roman"/>
                <w:lang w:val="ru-RU"/>
              </w:rPr>
              <w:tab/>
            </w:r>
            <w:r w:rsidR="008B0A2A">
              <w:rPr>
                <w:rFonts w:ascii="Times New Roman" w:hAnsi="Times New Roman"/>
                <w:lang w:val="ru-RU"/>
              </w:rPr>
              <w:t>п/п</w:t>
            </w:r>
            <w:r w:rsidR="008107CC" w:rsidRPr="003A1A06">
              <w:rPr>
                <w:rFonts w:ascii="Times New Roman" w:hAnsi="Times New Roman"/>
                <w:lang w:val="ru-RU"/>
              </w:rPr>
              <w:tab/>
              <w:t xml:space="preserve">П.Г. Лысенко </w:t>
            </w:r>
          </w:p>
          <w:p w:rsidR="008107CC" w:rsidRPr="003A1A06" w:rsidRDefault="008107CC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107CC" w:rsidRPr="003A1A06" w:rsidRDefault="008107CC" w:rsidP="008107CC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812281" w:rsidRPr="005D2ADA" w:rsidRDefault="00812281" w:rsidP="001F5494">
      <w:pPr>
        <w:rPr>
          <w:rFonts w:ascii="Times New Roman" w:hAnsi="Times New Roman"/>
          <w:lang w:val="ru-RU"/>
        </w:rPr>
      </w:pPr>
    </w:p>
    <w:p w:rsidR="00812281" w:rsidRPr="005D2ADA" w:rsidRDefault="00812281" w:rsidP="00812281">
      <w:pPr>
        <w:rPr>
          <w:rFonts w:ascii="Times New Roman" w:hAnsi="Times New Roman"/>
          <w:sz w:val="28"/>
          <w:lang w:val="ru-RU"/>
        </w:rPr>
      </w:pPr>
    </w:p>
    <w:tbl>
      <w:tblPr>
        <w:tblW w:w="0" w:type="auto"/>
        <w:tblLook w:val="0000"/>
      </w:tblPr>
      <w:tblGrid>
        <w:gridCol w:w="9571"/>
      </w:tblGrid>
      <w:tr w:rsidR="00812281" w:rsidRPr="00871C3A" w:rsidTr="00A72E7A">
        <w:tc>
          <w:tcPr>
            <w:tcW w:w="9571" w:type="dxa"/>
          </w:tcPr>
          <w:p w:rsidR="00812281" w:rsidRPr="005D2ADA" w:rsidRDefault="00812281" w:rsidP="00A72E7A">
            <w:pPr>
              <w:rPr>
                <w:rFonts w:ascii="Times New Roman" w:hAnsi="Times New Roman"/>
                <w:sz w:val="28"/>
                <w:lang w:val="ru-RU"/>
              </w:rPr>
            </w:pPr>
          </w:p>
        </w:tc>
      </w:tr>
    </w:tbl>
    <w:p w:rsidR="00F1223F" w:rsidRDefault="001F5494" w:rsidP="001F5494">
      <w:pPr>
        <w:jc w:val="right"/>
        <w:rPr>
          <w:rFonts w:ascii="Times New Roman" w:hAnsi="Times New Roman"/>
          <w:lang w:val="ru-RU"/>
        </w:rPr>
      </w:pPr>
      <w:r w:rsidRPr="001F5494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p w:rsidR="00F1223F" w:rsidRDefault="00F1223F" w:rsidP="00BB3285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="001F5494" w:rsidRPr="001F5494">
        <w:rPr>
          <w:rFonts w:ascii="Times New Roman" w:hAnsi="Times New Roman"/>
          <w:lang w:val="ru-RU"/>
        </w:rPr>
        <w:t xml:space="preserve"> Приложение</w:t>
      </w:r>
      <w:r w:rsidR="001F5494">
        <w:rPr>
          <w:rFonts w:ascii="Times New Roman" w:hAnsi="Times New Roman"/>
          <w:lang w:val="ru-RU"/>
        </w:rPr>
        <w:t xml:space="preserve"> №1 к Распоряжению </w:t>
      </w:r>
    </w:p>
    <w:p w:rsidR="001F5494" w:rsidRDefault="00F2276F" w:rsidP="001F5494">
      <w:pPr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№25</w:t>
      </w:r>
      <w:r w:rsidR="001F5494">
        <w:rPr>
          <w:rFonts w:ascii="Times New Roman" w:hAnsi="Times New Roman"/>
          <w:lang w:val="ru-RU"/>
        </w:rPr>
        <w:t xml:space="preserve"> от </w:t>
      </w:r>
      <w:r>
        <w:rPr>
          <w:rFonts w:ascii="Times New Roman" w:hAnsi="Times New Roman"/>
          <w:lang w:val="ru-RU"/>
        </w:rPr>
        <w:t>09</w:t>
      </w:r>
      <w:r w:rsidR="009C05EF">
        <w:rPr>
          <w:rFonts w:ascii="Times New Roman" w:hAnsi="Times New Roman"/>
          <w:lang w:val="ru-RU"/>
        </w:rPr>
        <w:t>.04.2018</w:t>
      </w:r>
      <w:r w:rsidR="001F5494">
        <w:rPr>
          <w:rFonts w:ascii="Times New Roman" w:hAnsi="Times New Roman"/>
          <w:lang w:val="ru-RU"/>
        </w:rPr>
        <w:t xml:space="preserve"> г.</w:t>
      </w:r>
    </w:p>
    <w:p w:rsidR="001F5494" w:rsidRDefault="001F5494" w:rsidP="001F5494">
      <w:pPr>
        <w:jc w:val="both"/>
        <w:rPr>
          <w:rFonts w:ascii="Times New Roman" w:hAnsi="Times New Roman"/>
          <w:lang w:val="ru-RU"/>
        </w:rPr>
      </w:pPr>
    </w:p>
    <w:p w:rsidR="00F1223F" w:rsidRDefault="00F1223F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285B" w:rsidRDefault="0025285B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25285B">
        <w:rPr>
          <w:rFonts w:ascii="Times New Roman" w:hAnsi="Times New Roman"/>
          <w:sz w:val="28"/>
          <w:szCs w:val="28"/>
          <w:lang w:val="ru-RU"/>
        </w:rPr>
        <w:t xml:space="preserve">еречень ресурсоснабжающих  организаций, источников </w:t>
      </w:r>
    </w:p>
    <w:p w:rsidR="0025285B" w:rsidRDefault="0025285B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5285B">
        <w:rPr>
          <w:rFonts w:ascii="Times New Roman" w:hAnsi="Times New Roman"/>
          <w:sz w:val="28"/>
          <w:szCs w:val="28"/>
          <w:lang w:val="ru-RU"/>
        </w:rPr>
        <w:t xml:space="preserve">теплоснабжения и потребителей тепловой энергии </w:t>
      </w:r>
      <w:r>
        <w:rPr>
          <w:rFonts w:ascii="Times New Roman" w:hAnsi="Times New Roman"/>
          <w:sz w:val="28"/>
          <w:szCs w:val="28"/>
          <w:lang w:val="ru-RU"/>
        </w:rPr>
        <w:t xml:space="preserve">расположенных на территории Нововасюганского сельского поселения </w:t>
      </w:r>
      <w:r w:rsidRPr="0025285B">
        <w:rPr>
          <w:rFonts w:ascii="Times New Roman" w:hAnsi="Times New Roman"/>
          <w:sz w:val="28"/>
          <w:szCs w:val="28"/>
          <w:lang w:val="ru-RU"/>
        </w:rPr>
        <w:t xml:space="preserve">подлежащих </w:t>
      </w:r>
    </w:p>
    <w:p w:rsidR="002B05C9" w:rsidRDefault="0025285B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5285B">
        <w:rPr>
          <w:rFonts w:ascii="Times New Roman" w:hAnsi="Times New Roman"/>
          <w:sz w:val="28"/>
          <w:szCs w:val="28"/>
          <w:lang w:val="ru-RU"/>
        </w:rPr>
        <w:t>проверке го</w:t>
      </w:r>
      <w:r>
        <w:rPr>
          <w:rFonts w:ascii="Times New Roman" w:hAnsi="Times New Roman"/>
          <w:sz w:val="28"/>
          <w:szCs w:val="28"/>
          <w:lang w:val="ru-RU"/>
        </w:rPr>
        <w:t>товн</w:t>
      </w:r>
      <w:r w:rsidR="009C05EF">
        <w:rPr>
          <w:rFonts w:ascii="Times New Roman" w:hAnsi="Times New Roman"/>
          <w:sz w:val="28"/>
          <w:szCs w:val="28"/>
          <w:lang w:val="ru-RU"/>
        </w:rPr>
        <w:t>ости к отопительному сезону 2018-2019</w:t>
      </w:r>
      <w:r>
        <w:rPr>
          <w:rFonts w:ascii="Times New Roman" w:hAnsi="Times New Roman"/>
          <w:sz w:val="28"/>
          <w:szCs w:val="28"/>
          <w:lang w:val="ru-RU"/>
        </w:rPr>
        <w:t xml:space="preserve"> г.г.</w:t>
      </w:r>
    </w:p>
    <w:p w:rsidR="00F1223F" w:rsidRDefault="00F1223F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5285B" w:rsidRDefault="0025285B" w:rsidP="00252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1223F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МУП «ЖКХ Нововасюганское»</w:t>
      </w:r>
      <w:r w:rsidR="009C05EF">
        <w:rPr>
          <w:rFonts w:ascii="Times New Roman" w:hAnsi="Times New Roman"/>
          <w:sz w:val="28"/>
          <w:szCs w:val="28"/>
          <w:lang w:val="ru-RU"/>
        </w:rPr>
        <w:t xml:space="preserve"> (котельные №1</w:t>
      </w:r>
      <w:r w:rsidR="00133559">
        <w:rPr>
          <w:rFonts w:ascii="Times New Roman" w:hAnsi="Times New Roman"/>
          <w:sz w:val="28"/>
          <w:szCs w:val="28"/>
          <w:lang w:val="ru-RU"/>
        </w:rPr>
        <w:t>,№3,№4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Участковая больница с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Новы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асюган.</w:t>
      </w:r>
    </w:p>
    <w:p w:rsidR="00F1223F" w:rsidRDefault="00F1223F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85B" w:rsidRPr="008B0A2A" w:rsidRDefault="008B0A2A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) </w:t>
      </w:r>
      <w:r w:rsidRPr="008B0A2A">
        <w:rPr>
          <w:rFonts w:ascii="Times New Roman" w:hAnsi="Times New Roman"/>
          <w:sz w:val="28"/>
          <w:szCs w:val="28"/>
          <w:lang w:val="ru-RU"/>
        </w:rPr>
        <w:t>МБОУ « Нововасюганский СОШ»</w:t>
      </w:r>
    </w:p>
    <w:p w:rsidR="00F1223F" w:rsidRDefault="00F1223F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85B" w:rsidRPr="008B0A2A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8B0A2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8B0A2A" w:rsidRPr="008B0A2A">
        <w:rPr>
          <w:rFonts w:ascii="Times New Roman" w:hAnsi="Times New Roman"/>
          <w:sz w:val="28"/>
          <w:szCs w:val="28"/>
          <w:lang w:val="ru-RU"/>
        </w:rPr>
        <w:t>МБДОУ «Нововасюганский детский сад №23»</w:t>
      </w:r>
    </w:p>
    <w:p w:rsidR="008B0A2A" w:rsidRDefault="008B0A2A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</w:t>
      </w:r>
      <w:r w:rsidR="009C05EF">
        <w:rPr>
          <w:rFonts w:ascii="Times New Roman" w:hAnsi="Times New Roman"/>
          <w:sz w:val="28"/>
          <w:szCs w:val="28"/>
          <w:lang w:val="ru-RU"/>
        </w:rPr>
        <w:t xml:space="preserve"> МКУК</w:t>
      </w:r>
      <w:r>
        <w:rPr>
          <w:rFonts w:ascii="Times New Roman" w:hAnsi="Times New Roman"/>
          <w:sz w:val="28"/>
          <w:szCs w:val="28"/>
          <w:lang w:val="ru-RU"/>
        </w:rPr>
        <w:t xml:space="preserve"> Нововасюганский Центр Культуры.</w:t>
      </w:r>
    </w:p>
    <w:p w:rsidR="00F1223F" w:rsidRDefault="00F1223F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) Администрация Нововасюганского сельского поселения.</w:t>
      </w:r>
    </w:p>
    <w:p w:rsidR="00F1223F" w:rsidRDefault="00F1223F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) Муниципальный жилой фонд Нововасюганского сельского поселения.</w:t>
      </w:r>
    </w:p>
    <w:p w:rsidR="0025285B" w:rsidRPr="0025285B" w:rsidRDefault="0025285B" w:rsidP="0025285B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25285B" w:rsidRPr="0025285B" w:rsidSect="00BB3285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9BD"/>
    <w:multiLevelType w:val="hybridMultilevel"/>
    <w:tmpl w:val="876CC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20D36"/>
    <w:multiLevelType w:val="hybridMultilevel"/>
    <w:tmpl w:val="2ADC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0FD2"/>
    <w:multiLevelType w:val="hybridMultilevel"/>
    <w:tmpl w:val="B300AFAC"/>
    <w:lvl w:ilvl="0" w:tplc="6D26D8B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4FB4"/>
    <w:multiLevelType w:val="hybridMultilevel"/>
    <w:tmpl w:val="7B80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836F4"/>
    <w:multiLevelType w:val="hybridMultilevel"/>
    <w:tmpl w:val="A9B8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05C9"/>
    <w:rsid w:val="00066734"/>
    <w:rsid w:val="000865A9"/>
    <w:rsid w:val="000943C6"/>
    <w:rsid w:val="001016C8"/>
    <w:rsid w:val="00133559"/>
    <w:rsid w:val="00197006"/>
    <w:rsid w:val="001A7F35"/>
    <w:rsid w:val="001B2BAF"/>
    <w:rsid w:val="001D2D37"/>
    <w:rsid w:val="001F5494"/>
    <w:rsid w:val="002054B9"/>
    <w:rsid w:val="00226399"/>
    <w:rsid w:val="002457AE"/>
    <w:rsid w:val="0025285B"/>
    <w:rsid w:val="002A053C"/>
    <w:rsid w:val="002B05C9"/>
    <w:rsid w:val="00310C86"/>
    <w:rsid w:val="00375358"/>
    <w:rsid w:val="00377E97"/>
    <w:rsid w:val="003A1A06"/>
    <w:rsid w:val="003F6513"/>
    <w:rsid w:val="0045565F"/>
    <w:rsid w:val="004654A6"/>
    <w:rsid w:val="00465FC5"/>
    <w:rsid w:val="00466C71"/>
    <w:rsid w:val="0048737D"/>
    <w:rsid w:val="004B737C"/>
    <w:rsid w:val="004B75CE"/>
    <w:rsid w:val="00503711"/>
    <w:rsid w:val="0057263A"/>
    <w:rsid w:val="005A654F"/>
    <w:rsid w:val="005B3DC1"/>
    <w:rsid w:val="005D0495"/>
    <w:rsid w:val="005D61B7"/>
    <w:rsid w:val="005E20D6"/>
    <w:rsid w:val="005F6FD6"/>
    <w:rsid w:val="00655FB5"/>
    <w:rsid w:val="006B1B0B"/>
    <w:rsid w:val="0071669B"/>
    <w:rsid w:val="007661D2"/>
    <w:rsid w:val="007879C7"/>
    <w:rsid w:val="007F0AEE"/>
    <w:rsid w:val="008107CC"/>
    <w:rsid w:val="00812281"/>
    <w:rsid w:val="0081695C"/>
    <w:rsid w:val="00827DA2"/>
    <w:rsid w:val="0087012A"/>
    <w:rsid w:val="00871C3A"/>
    <w:rsid w:val="0088593F"/>
    <w:rsid w:val="008B0A2A"/>
    <w:rsid w:val="008E0E34"/>
    <w:rsid w:val="008E7FDB"/>
    <w:rsid w:val="008F177C"/>
    <w:rsid w:val="00917A60"/>
    <w:rsid w:val="009B4CD3"/>
    <w:rsid w:val="009C05EF"/>
    <w:rsid w:val="00A01930"/>
    <w:rsid w:val="00A77EB6"/>
    <w:rsid w:val="00B27BFB"/>
    <w:rsid w:val="00B65E92"/>
    <w:rsid w:val="00BB3285"/>
    <w:rsid w:val="00BB3C7D"/>
    <w:rsid w:val="00C64AB4"/>
    <w:rsid w:val="00CE37E7"/>
    <w:rsid w:val="00D25481"/>
    <w:rsid w:val="00D70DAA"/>
    <w:rsid w:val="00D77DBD"/>
    <w:rsid w:val="00DE1B4C"/>
    <w:rsid w:val="00E4362E"/>
    <w:rsid w:val="00EA2C02"/>
    <w:rsid w:val="00F1223F"/>
    <w:rsid w:val="00F2276F"/>
    <w:rsid w:val="00F34DCE"/>
    <w:rsid w:val="00F5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5C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5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5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5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5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5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5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5C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5C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5C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5C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05C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B05C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5C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B05C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B05C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5C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5C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5C9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B05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B05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5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B05C9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B05C9"/>
    <w:rPr>
      <w:b/>
      <w:bCs/>
    </w:rPr>
  </w:style>
  <w:style w:type="character" w:styleId="a8">
    <w:name w:val="Emphasis"/>
    <w:basedOn w:val="a0"/>
    <w:uiPriority w:val="20"/>
    <w:qFormat/>
    <w:rsid w:val="002B05C9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B05C9"/>
    <w:rPr>
      <w:szCs w:val="32"/>
    </w:rPr>
  </w:style>
  <w:style w:type="paragraph" w:styleId="aa">
    <w:name w:val="List Paragraph"/>
    <w:basedOn w:val="a"/>
    <w:uiPriority w:val="34"/>
    <w:qFormat/>
    <w:rsid w:val="002B05C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5C9"/>
    <w:rPr>
      <w:i/>
    </w:rPr>
  </w:style>
  <w:style w:type="character" w:customStyle="1" w:styleId="22">
    <w:name w:val="Цитата 2 Знак"/>
    <w:basedOn w:val="a0"/>
    <w:link w:val="21"/>
    <w:uiPriority w:val="29"/>
    <w:rsid w:val="002B05C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B05C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B05C9"/>
    <w:rPr>
      <w:b/>
      <w:i/>
      <w:sz w:val="24"/>
    </w:rPr>
  </w:style>
  <w:style w:type="character" w:styleId="ad">
    <w:name w:val="Subtle Emphasis"/>
    <w:uiPriority w:val="19"/>
    <w:qFormat/>
    <w:rsid w:val="002B05C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B05C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B05C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B05C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B05C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B05C9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65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6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AB9DE-A0DC-4D55-813C-123907C7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лава</cp:lastModifiedBy>
  <cp:revision>58</cp:revision>
  <cp:lastPrinted>2018-04-09T10:03:00Z</cp:lastPrinted>
  <dcterms:created xsi:type="dcterms:W3CDTF">2012-02-24T13:12:00Z</dcterms:created>
  <dcterms:modified xsi:type="dcterms:W3CDTF">2018-04-09T10:04:00Z</dcterms:modified>
</cp:coreProperties>
</file>